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743126">
      <w:pPr>
        <w:spacing w:before="65"/>
        <w:ind w:left="997"/>
        <w:rPr>
          <w:b/>
          <w:sz w:val="52"/>
        </w:rPr>
      </w:pPr>
      <w:r w:rsidRPr="00743126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6B53A3">
      <w:pPr>
        <w:pStyle w:val="Title"/>
      </w:pPr>
      <w:r>
        <w:t>Practical: 9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743126">
      <w:pPr>
        <w:pStyle w:val="BodyText"/>
        <w:spacing w:before="3"/>
        <w:rPr>
          <w:sz w:val="13"/>
        </w:rPr>
      </w:pPr>
      <w:r w:rsidRPr="007431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35.75pt;margin-top:39.7pt;width:434.35pt;height:152.75pt;z-index:487589376" stroked="f">
            <v:textbox>
              <w:txbxContent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BB4381" w:rsidRDefault="00BB4381">
                  <w:pPr>
                    <w:rPr>
                      <w:sz w:val="36"/>
                    </w:rPr>
                  </w:pPr>
                </w:p>
                <w:p w:rsidR="00F30263" w:rsidRPr="001F3352" w:rsidRDefault="00F30263" w:rsidP="00ED02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36"/>
                    </w:rPr>
                    <w:t>AIM</w:t>
                  </w:r>
                  <w:r w:rsidRPr="00EA3274">
                    <w:rPr>
                      <w:sz w:val="36"/>
                    </w:rPr>
                    <w:t>:</w:t>
                  </w:r>
                  <w:r w:rsidR="006B53A3" w:rsidRPr="006B53A3">
                    <w:rPr>
                      <w:color w:val="000000"/>
                    </w:rPr>
                    <w:t xml:space="preserve"> </w:t>
                  </w:r>
                  <w:r w:rsidR="006B53A3" w:rsidRPr="006B53A3">
                    <w:rPr>
                      <w:color w:val="000000"/>
                      <w:sz w:val="24"/>
                      <w:szCs w:val="24"/>
                    </w:rPr>
                    <w:t xml:space="preserve">What is Difference between </w:t>
                  </w:r>
                  <w:proofErr w:type="spellStart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>ListView</w:t>
                  </w:r>
                  <w:proofErr w:type="spellEnd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>RecyclerView</w:t>
                  </w:r>
                  <w:proofErr w:type="spellEnd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 xml:space="preserve">? Create SMS Android Application that can receive SMS by </w:t>
                  </w:r>
                  <w:proofErr w:type="spellStart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>BroadcastReceiver</w:t>
                  </w:r>
                  <w:proofErr w:type="spellEnd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 xml:space="preserve"> and Interface, Send SMS and read &amp; display all SMS of Inbox by using </w:t>
                  </w:r>
                  <w:proofErr w:type="spellStart"/>
                  <w:r w:rsidR="006B53A3" w:rsidRPr="006B53A3">
                    <w:rPr>
                      <w:color w:val="000000"/>
                      <w:sz w:val="24"/>
                      <w:szCs w:val="24"/>
                    </w:rPr>
                    <w:t>RecyclerView</w:t>
                  </w:r>
                  <w:proofErr w:type="spellEnd"/>
                  <w:r w:rsidR="00DB6082" w:rsidRPr="00DB6082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BB4381" w:rsidRPr="006000B2" w:rsidRDefault="00BB43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43126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DD2761">
                    <w:pPr>
                      <w:rPr>
                        <w:sz w:val="36"/>
                      </w:rPr>
                    </w:pPr>
                  </w:p>
                  <w:p w:rsidR="00DD2761" w:rsidRDefault="00DD2761"/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7E4D67" w:rsidP="00603A6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  <w:r w:rsidR="00DB6082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DB6082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  <w:lang w:bidi="gu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6B53A3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</w:t>
      </w:r>
      <w:r w:rsidR="00BB4381">
        <w:rPr>
          <w:rFonts w:ascii="Garamond"/>
          <w:b/>
          <w:sz w:val="28"/>
        </w:rPr>
        <w:t xml:space="preserve">gineering/Information </w:t>
      </w:r>
      <w:proofErr w:type="spellStart"/>
      <w:r w:rsidR="00BB4381">
        <w:rPr>
          <w:rFonts w:ascii="Garamond"/>
          <w:b/>
          <w:sz w:val="28"/>
        </w:rPr>
        <w:t>Technolog</w:t>
      </w:r>
      <w:proofErr w:type="spellEnd"/>
    </w:p>
    <w:tbl>
      <w:tblPr>
        <w:tblStyle w:val="TableGrid"/>
        <w:tblW w:w="5014" w:type="pct"/>
        <w:tblLook w:val="04A0"/>
      </w:tblPr>
      <w:tblGrid>
        <w:gridCol w:w="5222"/>
        <w:gridCol w:w="5223"/>
      </w:tblGrid>
      <w:tr w:rsidR="001D2D4E" w:rsidRPr="001D2D4E" w:rsidTr="00ED0247">
        <w:trPr>
          <w:trHeight w:val="527"/>
        </w:trPr>
        <w:tc>
          <w:tcPr>
            <w:tcW w:w="2500" w:type="pct"/>
            <w:vAlign w:val="center"/>
          </w:tcPr>
          <w:p w:rsidR="001D2D4E" w:rsidRPr="001D2D4E" w:rsidRDefault="001D2D4E" w:rsidP="001D2D4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D2D4E">
              <w:rPr>
                <w:b/>
                <w:bCs/>
                <w:sz w:val="28"/>
                <w:szCs w:val="28"/>
              </w:rPr>
              <w:lastRenderedPageBreak/>
              <w:t>RecyclerView</w:t>
            </w:r>
            <w:proofErr w:type="spellEnd"/>
          </w:p>
        </w:tc>
        <w:tc>
          <w:tcPr>
            <w:tcW w:w="2500" w:type="pct"/>
            <w:vAlign w:val="center"/>
          </w:tcPr>
          <w:p w:rsidR="001D2D4E" w:rsidRPr="001D2D4E" w:rsidRDefault="001D2D4E" w:rsidP="001D2D4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D2D4E">
              <w:rPr>
                <w:b/>
                <w:bCs/>
                <w:sz w:val="28"/>
                <w:szCs w:val="28"/>
              </w:rPr>
              <w:t>ListView</w:t>
            </w:r>
            <w:proofErr w:type="spellEnd"/>
          </w:p>
        </w:tc>
      </w:tr>
      <w:tr w:rsidR="001D2D4E" w:rsidRPr="001D2D4E" w:rsidTr="00ED0247">
        <w:trPr>
          <w:trHeight w:val="479"/>
        </w:trPr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 xml:space="preserve">The </w:t>
            </w:r>
            <w:proofErr w:type="spellStart"/>
            <w:r w:rsidRPr="001D2D4E">
              <w:rPr>
                <w:sz w:val="24"/>
                <w:szCs w:val="24"/>
              </w:rPr>
              <w:t>RecyclerView’s</w:t>
            </w:r>
            <w:proofErr w:type="spellEnd"/>
            <w:r w:rsidRPr="001D2D4E">
              <w:rPr>
                <w:sz w:val="24"/>
                <w:szCs w:val="24"/>
              </w:rPr>
              <w:t xml:space="preserve"> adaptor forces us to use the </w:t>
            </w:r>
            <w:proofErr w:type="spellStart"/>
            <w:r w:rsidRPr="001D2D4E">
              <w:rPr>
                <w:sz w:val="24"/>
                <w:szCs w:val="24"/>
              </w:rPr>
              <w:t>ViewHolder</w:t>
            </w:r>
            <w:proofErr w:type="spellEnd"/>
            <w:r w:rsidRPr="001D2D4E">
              <w:rPr>
                <w:sz w:val="24"/>
                <w:szCs w:val="24"/>
              </w:rPr>
              <w:t xml:space="preserve"> pattern.</w:t>
            </w:r>
          </w:p>
        </w:tc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 xml:space="preserve">The </w:t>
            </w:r>
            <w:proofErr w:type="spellStart"/>
            <w:r w:rsidRPr="001D2D4E">
              <w:rPr>
                <w:sz w:val="24"/>
                <w:szCs w:val="24"/>
              </w:rPr>
              <w:t>ListView</w:t>
            </w:r>
            <w:proofErr w:type="spellEnd"/>
            <w:r w:rsidRPr="001D2D4E">
              <w:rPr>
                <w:sz w:val="24"/>
                <w:szCs w:val="24"/>
              </w:rPr>
              <w:t xml:space="preserve"> doesn’t give that kind of protection by default</w:t>
            </w:r>
            <w:r w:rsidR="00023EE7">
              <w:rPr>
                <w:sz w:val="24"/>
                <w:szCs w:val="24"/>
              </w:rPr>
              <w:t>.</w:t>
            </w:r>
          </w:p>
        </w:tc>
      </w:tr>
      <w:tr w:rsidR="001D2D4E" w:rsidRPr="00F26DCC" w:rsidTr="00ED0247">
        <w:trPr>
          <w:trHeight w:val="534"/>
        </w:trPr>
        <w:tc>
          <w:tcPr>
            <w:tcW w:w="2500" w:type="pct"/>
          </w:tcPr>
          <w:p w:rsidR="001D2D4E" w:rsidRPr="00F26DCC" w:rsidRDefault="00F26DCC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26DCC">
              <w:rPr>
                <w:sz w:val="24"/>
                <w:szCs w:val="24"/>
              </w:rPr>
              <w:t>Supported Vertical Scrolling and Horizontal Scrolling</w:t>
            </w:r>
          </w:p>
        </w:tc>
        <w:tc>
          <w:tcPr>
            <w:tcW w:w="2500" w:type="pct"/>
          </w:tcPr>
          <w:p w:rsidR="001D2D4E" w:rsidRPr="00F26DCC" w:rsidRDefault="00F26DCC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26DCC">
              <w:rPr>
                <w:sz w:val="24"/>
                <w:szCs w:val="24"/>
              </w:rPr>
              <w:t>Supported Only Vertical Scrolling</w:t>
            </w:r>
          </w:p>
        </w:tc>
      </w:tr>
      <w:tr w:rsidR="001D2D4E" w:rsidRPr="001D2D4E" w:rsidTr="00ED0247">
        <w:trPr>
          <w:trHeight w:val="359"/>
        </w:trPr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>Use of less memory.</w:t>
            </w:r>
          </w:p>
        </w:tc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>More memory is used for a long list. Sometimes devices get hanged.</w:t>
            </w:r>
          </w:p>
        </w:tc>
      </w:tr>
      <w:tr w:rsidR="001D2D4E" w:rsidRPr="001D2D4E" w:rsidTr="00ED0247">
        <w:trPr>
          <w:trHeight w:val="705"/>
        </w:trPr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 xml:space="preserve">Animations using </w:t>
            </w:r>
            <w:proofErr w:type="spellStart"/>
            <w:r w:rsidRPr="001D2D4E">
              <w:rPr>
                <w:sz w:val="24"/>
                <w:szCs w:val="24"/>
              </w:rPr>
              <w:t>ItemAnimator</w:t>
            </w:r>
            <w:proofErr w:type="spellEnd"/>
            <w:r w:rsidRPr="001D2D4E">
              <w:rPr>
                <w:sz w:val="24"/>
                <w:szCs w:val="24"/>
              </w:rPr>
              <w:t xml:space="preserve"> are easy and smooth. Animations like list appearance and disappearance, adding or removing particular views, and so on.</w:t>
            </w:r>
          </w:p>
        </w:tc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gramStart"/>
            <w:r w:rsidRPr="001D2D4E">
              <w:rPr>
                <w:sz w:val="24"/>
                <w:szCs w:val="24"/>
              </w:rPr>
              <w:t>It’s</w:t>
            </w:r>
            <w:proofErr w:type="gramEnd"/>
            <w:r w:rsidRPr="001D2D4E">
              <w:rPr>
                <w:sz w:val="24"/>
                <w:szCs w:val="24"/>
              </w:rPr>
              <w:t xml:space="preserve"> complex to use Animation and hard to handle it.</w:t>
            </w:r>
          </w:p>
        </w:tc>
      </w:tr>
      <w:tr w:rsidR="001D2D4E" w:rsidRPr="001D2D4E" w:rsidTr="00ED0247">
        <w:trPr>
          <w:trHeight w:val="359"/>
        </w:trPr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>Dividers between items are not shown by default.</w:t>
            </w:r>
          </w:p>
        </w:tc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>Dividers between items are shown by default.</w:t>
            </w:r>
          </w:p>
        </w:tc>
      </w:tr>
      <w:tr w:rsidR="001D2D4E" w:rsidRPr="001D2D4E" w:rsidTr="00ED0247">
        <w:trPr>
          <w:trHeight w:val="359"/>
        </w:trPr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D2D4E">
              <w:rPr>
                <w:sz w:val="24"/>
                <w:szCs w:val="24"/>
              </w:rPr>
              <w:t xml:space="preserve">Use </w:t>
            </w:r>
            <w:proofErr w:type="spellStart"/>
            <w:r w:rsidRPr="001D2D4E">
              <w:rPr>
                <w:sz w:val="24"/>
                <w:szCs w:val="24"/>
              </w:rPr>
              <w:t>ItemDecorations</w:t>
            </w:r>
            <w:proofErr w:type="spellEnd"/>
            <w:r w:rsidRPr="001D2D4E">
              <w:rPr>
                <w:sz w:val="24"/>
                <w:szCs w:val="24"/>
              </w:rPr>
              <w:t xml:space="preserve"> to add margins and draw on or under an item View.</w:t>
            </w:r>
          </w:p>
        </w:tc>
        <w:tc>
          <w:tcPr>
            <w:tcW w:w="2500" w:type="pct"/>
          </w:tcPr>
          <w:p w:rsidR="001D2D4E" w:rsidRPr="001D2D4E" w:rsidRDefault="001D2D4E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1D2D4E">
              <w:rPr>
                <w:sz w:val="24"/>
                <w:szCs w:val="24"/>
              </w:rPr>
              <w:t>ItemDecorations</w:t>
            </w:r>
            <w:proofErr w:type="spellEnd"/>
            <w:r w:rsidRPr="001D2D4E">
              <w:rPr>
                <w:sz w:val="24"/>
                <w:szCs w:val="24"/>
              </w:rPr>
              <w:t xml:space="preserve"> require customization</w:t>
            </w:r>
          </w:p>
        </w:tc>
      </w:tr>
      <w:tr w:rsidR="00023EE7" w:rsidRPr="00023EE7" w:rsidTr="00ED0247">
        <w:trPr>
          <w:trHeight w:val="359"/>
        </w:trPr>
        <w:tc>
          <w:tcPr>
            <w:tcW w:w="2500" w:type="pct"/>
          </w:tcPr>
          <w:p w:rsidR="00023EE7" w:rsidRPr="00023EE7" w:rsidRDefault="00023EE7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23EE7">
              <w:rPr>
                <w:sz w:val="24"/>
                <w:szCs w:val="24"/>
              </w:rPr>
              <w:t> </w:t>
            </w:r>
            <w:proofErr w:type="spellStart"/>
            <w:r w:rsidRPr="00023EE7">
              <w:rPr>
                <w:sz w:val="24"/>
                <w:szCs w:val="24"/>
              </w:rPr>
              <w:t>RecyclerView</w:t>
            </w:r>
            <w:proofErr w:type="spellEnd"/>
            <w:r w:rsidRPr="00023EE7">
              <w:rPr>
                <w:sz w:val="24"/>
                <w:szCs w:val="24"/>
              </w:rPr>
              <w:t xml:space="preserve"> is a more flexible control for handling a "list of data"</w:t>
            </w:r>
          </w:p>
        </w:tc>
        <w:tc>
          <w:tcPr>
            <w:tcW w:w="2500" w:type="pct"/>
          </w:tcPr>
          <w:p w:rsidR="00023EE7" w:rsidRPr="00023EE7" w:rsidRDefault="00023EE7" w:rsidP="00ED024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23EE7">
              <w:rPr>
                <w:sz w:val="24"/>
                <w:szCs w:val="24"/>
              </w:rPr>
              <w:t> </w:t>
            </w:r>
            <w:proofErr w:type="spellStart"/>
            <w:r w:rsidRPr="00023EE7">
              <w:rPr>
                <w:sz w:val="24"/>
                <w:szCs w:val="24"/>
              </w:rPr>
              <w:t>ListView</w:t>
            </w:r>
            <w:proofErr w:type="spellEnd"/>
            <w:r w:rsidRPr="00023EE7">
              <w:rPr>
                <w:sz w:val="24"/>
                <w:szCs w:val="24"/>
              </w:rPr>
              <w:t xml:space="preserve"> is a less flexible control for handling a "list of data"</w:t>
            </w:r>
          </w:p>
        </w:tc>
      </w:tr>
    </w:tbl>
    <w:p w:rsidR="00777F3D" w:rsidRDefault="00777F3D" w:rsidP="00ED0247">
      <w:pPr>
        <w:rPr>
          <w:bCs/>
          <w:color w:val="000000"/>
          <w:sz w:val="32"/>
          <w:szCs w:val="32"/>
          <w:u w:val="single"/>
          <w:lang w:bidi="gu-IN"/>
        </w:rPr>
      </w:pPr>
    </w:p>
    <w:p w:rsidR="00777F3D" w:rsidRPr="00777F3D" w:rsidRDefault="00777F3D">
      <w:pPr>
        <w:rPr>
          <w:bCs/>
          <w:color w:val="000000"/>
          <w:sz w:val="32"/>
          <w:szCs w:val="32"/>
          <w:lang w:bidi="gu-IN"/>
        </w:rPr>
      </w:pPr>
      <w:r w:rsidRPr="00777F3D">
        <w:rPr>
          <w:bCs/>
          <w:color w:val="000000"/>
          <w:sz w:val="32"/>
          <w:szCs w:val="32"/>
          <w:lang w:bidi="gu-IN"/>
        </w:rPr>
        <w:br w:type="page"/>
      </w:r>
    </w:p>
    <w:p w:rsidR="007D7605" w:rsidRPr="004556BC" w:rsidRDefault="007D7605" w:rsidP="004556BC">
      <w:pPr>
        <w:widowControl/>
        <w:autoSpaceDE/>
        <w:autoSpaceDN/>
        <w:spacing w:line="360" w:lineRule="auto"/>
        <w:rPr>
          <w:bCs/>
          <w:color w:val="000000"/>
          <w:sz w:val="32"/>
          <w:szCs w:val="32"/>
          <w:u w:val="single"/>
          <w:lang w:bidi="gu-IN"/>
        </w:rPr>
      </w:pPr>
      <w:proofErr w:type="gramStart"/>
      <w:r w:rsidRPr="006B53A3">
        <w:rPr>
          <w:bCs/>
          <w:color w:val="000000"/>
          <w:sz w:val="32"/>
          <w:szCs w:val="32"/>
          <w:u w:val="single"/>
          <w:lang w:bidi="gu-IN"/>
        </w:rPr>
        <w:lastRenderedPageBreak/>
        <w:t>drawable</w:t>
      </w:r>
      <w:proofErr w:type="gramEnd"/>
      <w:r w:rsidRPr="006B53A3">
        <w:rPr>
          <w:bCs/>
          <w:color w:val="000000"/>
          <w:sz w:val="32"/>
          <w:szCs w:val="32"/>
          <w:u w:val="single"/>
          <w:lang w:bidi="gu-IN"/>
        </w:rPr>
        <w:t xml:space="preserve"> folder:</w:t>
      </w:r>
    </w:p>
    <w:p w:rsidR="00BB4381" w:rsidRDefault="006B53A3" w:rsidP="004556BC">
      <w:pPr>
        <w:widowControl/>
        <w:autoSpaceDE/>
        <w:autoSpaceDN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 w:rsidRPr="006B53A3">
        <w:rPr>
          <w:b/>
          <w:bCs/>
          <w:color w:val="000000"/>
          <w:sz w:val="28"/>
          <w:szCs w:val="28"/>
          <w:lang w:bidi="gu-IN"/>
        </w:rPr>
        <w:t>shape</w:t>
      </w:r>
      <w:r w:rsidR="00605066" w:rsidRPr="009A0AFC">
        <w:rPr>
          <w:b/>
          <w:bCs/>
          <w:color w:val="000000"/>
          <w:sz w:val="28"/>
          <w:szCs w:val="28"/>
          <w:lang w:bidi="gu-IN"/>
        </w:rPr>
        <w:t>.xml</w:t>
      </w:r>
    </w:p>
    <w:p w:rsidR="006B53A3" w:rsidRP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&lt;?xml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version="1.0" encoding="utf-8"?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&lt;selector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item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shap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shap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oval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siz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="120dp"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120dp" /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shape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item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&lt;/selector&gt;</w:t>
      </w:r>
    </w:p>
    <w:p w:rsidR="00BB4381" w:rsidRDefault="00BB4381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122100" w:rsidRPr="004556BC" w:rsidRDefault="00122100" w:rsidP="004556BC">
      <w:pPr>
        <w:spacing w:line="360" w:lineRule="auto"/>
        <w:rPr>
          <w:sz w:val="32"/>
          <w:szCs w:val="32"/>
          <w:lang w:bidi="gu-IN"/>
        </w:rPr>
      </w:pPr>
      <w:proofErr w:type="gramStart"/>
      <w:r w:rsidRPr="006B53A3">
        <w:rPr>
          <w:sz w:val="32"/>
          <w:szCs w:val="32"/>
          <w:u w:val="single"/>
          <w:lang w:bidi="gu-IN"/>
        </w:rPr>
        <w:t>layout</w:t>
      </w:r>
      <w:proofErr w:type="gramEnd"/>
      <w:r w:rsidRPr="006B53A3">
        <w:rPr>
          <w:sz w:val="32"/>
          <w:szCs w:val="32"/>
          <w:u w:val="single"/>
          <w:lang w:bidi="gu-IN"/>
        </w:rPr>
        <w:t xml:space="preserve"> folder:</w:t>
      </w:r>
    </w:p>
    <w:p w:rsidR="00122100" w:rsidRDefault="006B53A3" w:rsidP="004556BC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 w:rsidRPr="006B53A3">
        <w:rPr>
          <w:b/>
          <w:bCs/>
          <w:color w:val="000000"/>
          <w:sz w:val="28"/>
          <w:szCs w:val="28"/>
          <w:lang w:bidi="gu-IN"/>
        </w:rPr>
        <w:t>sms_item_view</w:t>
      </w:r>
      <w:r w:rsidR="00122100">
        <w:rPr>
          <w:b/>
          <w:bCs/>
          <w:color w:val="000000"/>
          <w:sz w:val="28"/>
          <w:szCs w:val="28"/>
          <w:lang w:bidi="gu-IN"/>
        </w:rPr>
        <w:t>.xml</w:t>
      </w:r>
    </w:p>
    <w:p w:rsidR="006B53A3" w:rsidRPr="006B53A3" w:rsidRDefault="006B53A3" w:rsidP="006B53A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Times New Roman"/>
          <w:b/>
          <w:color w:val="000000" w:themeColor="text1"/>
        </w:rPr>
      </w:pPr>
      <w:r w:rsidRPr="006B53A3">
        <w:rPr>
          <w:rFonts w:ascii="Consolas" w:hAnsi="Consolas" w:cs="Times New Roman"/>
          <w:b/>
          <w:color w:val="000000" w:themeColor="text1"/>
        </w:rPr>
        <w:t>&lt;?xml version="1.0" encoding="utf-8"?&gt;</w:t>
      </w:r>
      <w:r w:rsidRPr="006B53A3">
        <w:rPr>
          <w:rFonts w:ascii="Consolas" w:hAnsi="Consolas" w:cs="Times New Roman"/>
          <w:b/>
          <w:color w:val="000000" w:themeColor="text1"/>
        </w:rPr>
        <w:br/>
        <w:t>&lt;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LinearLayou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 xml:space="preserve">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xmlns:android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http://schemas.android.com/apk/res/android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width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match_par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heigh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match_par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orientation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horizontal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marginHorizontal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10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padding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20dp"&gt;</w:t>
      </w:r>
      <w:r w:rsidRPr="006B53A3">
        <w:rPr>
          <w:rFonts w:ascii="Consolas" w:hAnsi="Consolas" w:cs="Times New Roman"/>
          <w:b/>
          <w:color w:val="000000" w:themeColor="text1"/>
        </w:rPr>
        <w:br/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&lt;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ImageView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id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@+id/icon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width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40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heigh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40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padding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5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background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@drawable/shape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src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@drawable/ic_baseline_person_24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/&gt;</w:t>
      </w:r>
      <w:r w:rsidRPr="006B53A3">
        <w:rPr>
          <w:rFonts w:ascii="Consolas" w:hAnsi="Consolas" w:cs="Times New Roman"/>
          <w:b/>
          <w:color w:val="000000" w:themeColor="text1"/>
        </w:rPr>
        <w:br/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&lt;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LinearLayou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width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heigh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orientation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vertical"&gt;</w:t>
      </w:r>
      <w:r w:rsidRPr="006B53A3">
        <w:rPr>
          <w:rFonts w:ascii="Consolas" w:hAnsi="Consolas" w:cs="Times New Roman"/>
          <w:b/>
          <w:color w:val="000000" w:themeColor="text1"/>
        </w:rPr>
        <w:br/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&lt;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View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id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@+id/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ViewPhoneNo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width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heigh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Medium Text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Size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14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Style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bold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Appearance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?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attr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/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AppearanceMedium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marginLef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10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marginTop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5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padding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2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Color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#4d4d4d" /&gt;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&lt;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View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id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@+id/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ViewMessage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width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</w:r>
      <w:r w:rsidRPr="006B53A3">
        <w:rPr>
          <w:rFonts w:ascii="Consolas" w:hAnsi="Consolas" w:cs="Times New Roman"/>
          <w:b/>
          <w:color w:val="000000" w:themeColor="text1"/>
        </w:rPr>
        <w:lastRenderedPageBreak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heigh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wrap_conten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TextView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layout_marginLef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10dp"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        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android:textSize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="12dp"/&gt;</w:t>
      </w:r>
      <w:r w:rsidRPr="006B53A3">
        <w:rPr>
          <w:rFonts w:ascii="Consolas" w:hAnsi="Consolas" w:cs="Times New Roman"/>
          <w:b/>
          <w:color w:val="000000" w:themeColor="text1"/>
        </w:rPr>
        <w:br/>
        <w:t xml:space="preserve">    &lt;/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LinearLayou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&gt;</w:t>
      </w:r>
      <w:r w:rsidRPr="006B53A3">
        <w:rPr>
          <w:rFonts w:ascii="Consolas" w:hAnsi="Consolas" w:cs="Times New Roman"/>
          <w:b/>
          <w:color w:val="000000" w:themeColor="text1"/>
        </w:rPr>
        <w:br/>
        <w:t>&lt;/</w:t>
      </w:r>
      <w:proofErr w:type="spellStart"/>
      <w:r w:rsidRPr="006B53A3">
        <w:rPr>
          <w:rFonts w:ascii="Consolas" w:hAnsi="Consolas" w:cs="Times New Roman"/>
          <w:b/>
          <w:color w:val="000000" w:themeColor="text1"/>
        </w:rPr>
        <w:t>LinearLayout</w:t>
      </w:r>
      <w:proofErr w:type="spellEnd"/>
      <w:r w:rsidRPr="006B53A3">
        <w:rPr>
          <w:rFonts w:ascii="Consolas" w:hAnsi="Consolas" w:cs="Times New Roman"/>
          <w:b/>
          <w:color w:val="000000" w:themeColor="text1"/>
        </w:rPr>
        <w:t>&gt;</w:t>
      </w:r>
    </w:p>
    <w:p w:rsidR="005C389C" w:rsidRDefault="005C389C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6B53A3" w:rsidRDefault="006B53A3" w:rsidP="004556BC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t>activity_main.xml</w:t>
      </w:r>
    </w:p>
    <w:p w:rsidR="006B53A3" w:rsidRP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6B53A3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xmlns:app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http://schemas.android.com/apk/res-auto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xmlns:tool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http://schemas.android.com/tools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ools:cont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appbar.AppB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_b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Top_toTop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appcompat.widget.Toolb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tit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Message Application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titleTextColo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color/white"/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appbar.AppB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card.MaterialCard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card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End_toEnd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Start_toStart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Bottom_toTop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id/l1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Top_toBottom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_b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margi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backgroundTi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color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ardview_shadow_end_colo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margi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card.MaterialCard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l1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weightSum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100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Start_toStart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End_toEnd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layout_constraintBottom_toBottom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orienta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horizontal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lastRenderedPageBreak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margi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20dp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90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orienta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vertical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honeNoInp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hi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Mobile No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endIconMod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custom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endIconDrawab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drawable/ic_baseline_phone_android_24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style="@style/Widget.MaterialComponents.TextInputLayout.OutlinedBox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EditT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nputTyp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phone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/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sgInp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hi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Message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endIconMod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custom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endIconDrawab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drawable/ic_baseline_message_24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style="@style/Widget.MaterialComponents.TextInputLayout.OutlinedBox"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EditT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nputTyp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extLongMessag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/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textfield.TextInpu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m.google.android.material.button.MaterialButt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endButt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fabSiz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normal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5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5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marginHorizont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layout_marginTop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5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ic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@drawable/ic_baseline_send_24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iconSiz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20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:eleva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5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:cornerRadiu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="15dp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&lt;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</w:p>
    <w:p w:rsidR="006B53A3" w:rsidRDefault="006B53A3" w:rsidP="006B53A3">
      <w:pPr>
        <w:widowControl/>
        <w:autoSpaceDE/>
        <w:rPr>
          <w:b/>
          <w:bCs/>
          <w:color w:val="000000"/>
          <w:sz w:val="28"/>
          <w:szCs w:val="28"/>
          <w:lang w:bidi="gu-IN"/>
        </w:rPr>
      </w:pPr>
    </w:p>
    <w:p w:rsidR="006B53A3" w:rsidRDefault="001A3921" w:rsidP="004556BC">
      <w:pPr>
        <w:widowControl/>
        <w:autoSpaceDE/>
        <w:autoSpaceDN/>
        <w:spacing w:line="360" w:lineRule="auto"/>
        <w:rPr>
          <w:sz w:val="32"/>
          <w:szCs w:val="32"/>
          <w:u w:val="single"/>
          <w:lang w:bidi="gu-IN"/>
        </w:rPr>
      </w:pPr>
      <w:proofErr w:type="gramStart"/>
      <w:r>
        <w:rPr>
          <w:sz w:val="32"/>
          <w:szCs w:val="32"/>
          <w:u w:val="single"/>
          <w:lang w:bidi="gu-IN"/>
        </w:rPr>
        <w:t>c</w:t>
      </w:r>
      <w:r w:rsidR="006B53A3" w:rsidRPr="006B53A3">
        <w:rPr>
          <w:sz w:val="32"/>
          <w:szCs w:val="32"/>
          <w:u w:val="single"/>
          <w:lang w:bidi="gu-IN"/>
        </w:rPr>
        <w:t>odin</w:t>
      </w:r>
      <w:r>
        <w:rPr>
          <w:sz w:val="32"/>
          <w:szCs w:val="32"/>
          <w:u w:val="single"/>
          <w:lang w:bidi="gu-IN"/>
        </w:rPr>
        <w:t>g</w:t>
      </w:r>
      <w:proofErr w:type="gramEnd"/>
      <w:r>
        <w:rPr>
          <w:sz w:val="32"/>
          <w:szCs w:val="32"/>
          <w:u w:val="single"/>
          <w:lang w:bidi="gu-IN"/>
        </w:rPr>
        <w:t xml:space="preserve"> f</w:t>
      </w:r>
      <w:r w:rsidR="006B53A3" w:rsidRPr="006B53A3">
        <w:rPr>
          <w:sz w:val="32"/>
          <w:szCs w:val="32"/>
          <w:u w:val="single"/>
          <w:lang w:bidi="gu-IN"/>
        </w:rPr>
        <w:t>iles:</w:t>
      </w:r>
    </w:p>
    <w:p w:rsidR="006B53A3" w:rsidRDefault="006B53A3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 w:rsidRPr="006B53A3">
        <w:rPr>
          <w:b/>
          <w:bCs/>
          <w:sz w:val="28"/>
          <w:szCs w:val="28"/>
          <w:lang w:bidi="gu-IN"/>
        </w:rPr>
        <w:t>MainActivity</w:t>
      </w:r>
      <w:r>
        <w:rPr>
          <w:b/>
          <w:bCs/>
          <w:sz w:val="28"/>
          <w:szCs w:val="28"/>
          <w:lang w:bidi="gu-IN"/>
        </w:rPr>
        <w:t>.kt</w:t>
      </w:r>
      <w:proofErr w:type="spellEnd"/>
    </w:p>
    <w:p w:rsid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 com.example.madpractical9_21012022022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Manifes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IntentFil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pm.PackageManag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net.Uri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appcompat.app.AppCompat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os.Bund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provider.Telephon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telephony.SmsManag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widget.Lis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appcompat.app.AlertDialo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core.app.ActivityCompa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x.core.content.ContextCompa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9_21012022022.databinding.ActivityMainBinding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ppCompat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binding 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ctivityMainBind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SMS_PERMISSION_CODE = 100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v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al: ArrayList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Receiver:SMSBroadcast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Creat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Bundle?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uper.onCreat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ctivityMainBinding.inflat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youtInfla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etConten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inding.roo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v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inding.lis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l = ArrayList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heckRequest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)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oadSMSInbox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Broadcast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register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ntentFil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</w:p>
    <w:p w:rsidR="001861E4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elephony.Sms.Intents.SMS_RECEIVED_AC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Receiver.set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enerImplem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inding.sendButton.setOnClickListe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phone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inding.phoneNo.text.toStr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inding.msg.text.toStr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end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hone,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builder 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ertDialog.Build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ertDialog.Build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his@Main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Tit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Sent SMS")</w:t>
      </w:r>
    </w:p>
    <w:p w:rsid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6B53A3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Messag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SMS is sent.\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nPhon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No : $phone \n\n Message : $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Cancelab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true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PositiveButt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K",nul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ho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end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tring?,s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String?)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!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heckRequest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)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return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anag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anager.getDefaul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anag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!= null)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anager.sendTextMessag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,null,sMsg,null,nul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inner class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enerImplement:SMSBroadcastReceiver.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overrid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TextReceive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String?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String?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builder 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ertDialog.Build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ertDialog.Build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his@MainActivit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Tit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New SMS Received"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Messag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From : $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\n\n Message : $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"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Cancelabl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true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etPositiveButt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K",nul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;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er.sho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oadSMSInbox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rivate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sSMSRead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Boolean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get()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ntextCompat.checkSelf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(this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READ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) == </w:t>
      </w:r>
    </w:p>
    <w:p w:rsid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Manager.PERMISSION_GRANTE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sSMSWrite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Boolean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get(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)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ntextCompat.checkSelf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(this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SEND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) == </w:t>
      </w:r>
    </w:p>
    <w:p w:rsid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Manager.PERMISSION_GRANTE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</w:t>
      </w:r>
      <w:proofErr w:type="spellStart"/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requestSMS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 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ctivityCompat.shouldShowRequestPermissionRationale</w:t>
      </w:r>
      <w:proofErr w:type="spellEnd"/>
    </w:p>
    <w:p w:rsid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his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READ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/ </w:t>
      </w: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You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may display a non-blocking explanation here, </w:t>
      </w:r>
    </w:p>
    <w:p w:rsidR="006B53A3" w:rsidRP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 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t>read more in the documentation: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/ https://developer.android.com/training/permissions/requesting.html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ctivityCompat.requestPermission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(this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rrayOf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READ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,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SEND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,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anifest.permission.RECEIVE_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,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SMS_PERMISSION_CODE)</w:t>
      </w:r>
      <w:r w:rsidR="001861E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heckRequest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: Boolean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if (!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sSMSRead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|| !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sSMSWrite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requestSMS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false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else true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lastRenderedPageBreak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oadSMSInbox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 (!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heckRequestPermiss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) return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uri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Uri.pars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"content://sms/inbox"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c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ntentResolver.quer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uriSM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, null, null, null, null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.cle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while (c!!.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oveToN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l.ad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.getStr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2),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.getStr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12))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v.adap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Adap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his,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Destro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unregister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uper.onDestro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6B53A3" w:rsidRDefault="006B53A3" w:rsidP="006B53A3">
      <w:pPr>
        <w:widowControl/>
        <w:autoSpaceDE/>
        <w:autoSpaceDN/>
        <w:rPr>
          <w:b/>
          <w:bCs/>
          <w:sz w:val="28"/>
          <w:szCs w:val="28"/>
          <w:lang w:bidi="gu-IN"/>
        </w:rPr>
      </w:pPr>
    </w:p>
    <w:p w:rsidR="006B53A3" w:rsidRDefault="006B53A3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 w:rsidRPr="006B53A3">
        <w:rPr>
          <w:b/>
          <w:bCs/>
          <w:sz w:val="28"/>
          <w:szCs w:val="28"/>
          <w:lang w:bidi="gu-IN"/>
        </w:rPr>
        <w:t>SMSBroadcastReceiver</w:t>
      </w:r>
      <w:r>
        <w:rPr>
          <w:b/>
          <w:bCs/>
          <w:sz w:val="28"/>
          <w:szCs w:val="28"/>
          <w:lang w:bidi="gu-IN"/>
        </w:rPr>
        <w:t>.kt</w:t>
      </w:r>
      <w:proofErr w:type="spellEnd"/>
    </w:p>
    <w:p w:rsidR="006B53A3" w:rsidRP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com.example.madpractical9_21012022022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Broadcast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Cont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I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os.Buil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provider.Telephon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Broadcast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roadcastReceiv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interfac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TextReceive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String?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: String?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?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null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et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Receiv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context: Context, intent: Intent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 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intent.ac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elephony.Sms.Intents.SMS_RECEIVED_ACTION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"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SMSBod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""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f 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.VERSION.SDK_I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&gt;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Build.VERSION_CODES.M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for 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essage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i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Telephony.Sms.Intents.getMessagesFromInten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intent)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essage.displayOriginatingAddress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SMSBod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+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Message.messageBod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if 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!= null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istn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?.</w:t>
      </w:r>
      <w:proofErr w:type="spellStart"/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onTextReceived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sPhoneNo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SMSBod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</w:t>
      </w:r>
      <w:r w:rsidR="001861E4">
        <w:rPr>
          <w:rFonts w:ascii="Consolas" w:hAnsi="Consolas"/>
          <w:b/>
          <w:color w:val="000000" w:themeColor="text1"/>
          <w:sz w:val="20"/>
          <w:szCs w:val="20"/>
        </w:rPr>
        <w:t xml:space="preserve">      }</w:t>
      </w:r>
      <w:r w:rsidR="001861E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="001861E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6B53A3" w:rsidRDefault="006B53A3" w:rsidP="006B53A3">
      <w:pPr>
        <w:widowControl/>
        <w:autoSpaceDE/>
        <w:autoSpaceDN/>
        <w:rPr>
          <w:b/>
          <w:bCs/>
          <w:sz w:val="28"/>
          <w:szCs w:val="28"/>
          <w:lang w:bidi="gu-IN"/>
        </w:rPr>
      </w:pPr>
    </w:p>
    <w:p w:rsidR="006B53A3" w:rsidRDefault="006B53A3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 w:rsidRPr="006B53A3">
        <w:rPr>
          <w:b/>
          <w:bCs/>
          <w:sz w:val="28"/>
          <w:szCs w:val="28"/>
          <w:lang w:bidi="gu-IN"/>
        </w:rPr>
        <w:t>SMSView</w:t>
      </w:r>
      <w:r>
        <w:rPr>
          <w:b/>
          <w:bCs/>
          <w:sz w:val="28"/>
          <w:szCs w:val="28"/>
          <w:lang w:bidi="gu-IN"/>
        </w:rPr>
        <w:t>.kt</w:t>
      </w:r>
      <w:proofErr w:type="spellEnd"/>
    </w:p>
    <w:p w:rsidR="006B53A3" w:rsidRPr="006B53A3" w:rsidRDefault="006B53A3" w:rsidP="006B5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proofErr w:type="gram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</w:t>
      </w:r>
      <w:proofErr w:type="gram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com.example.madpractical9_21012022022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phoneNo:String,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msg:String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6B53A3" w:rsidRDefault="006B53A3" w:rsidP="006B53A3">
      <w:pPr>
        <w:widowControl/>
        <w:autoSpaceDE/>
        <w:autoSpaceDN/>
        <w:rPr>
          <w:b/>
          <w:bCs/>
          <w:sz w:val="28"/>
          <w:szCs w:val="28"/>
          <w:lang w:bidi="gu-IN"/>
        </w:rPr>
      </w:pPr>
    </w:p>
    <w:p w:rsidR="006B53A3" w:rsidRDefault="006B53A3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 w:rsidRPr="006B53A3">
        <w:rPr>
          <w:b/>
          <w:bCs/>
          <w:sz w:val="28"/>
          <w:szCs w:val="28"/>
          <w:lang w:bidi="gu-IN"/>
        </w:rPr>
        <w:t>SMSViewAdapter</w:t>
      </w:r>
      <w:r>
        <w:rPr>
          <w:b/>
          <w:bCs/>
          <w:sz w:val="28"/>
          <w:szCs w:val="28"/>
          <w:lang w:bidi="gu-IN"/>
        </w:rPr>
        <w:t>.kt</w:t>
      </w:r>
      <w:proofErr w:type="spellEnd"/>
    </w:p>
    <w:p w:rsidR="004962B0" w:rsidRDefault="006B53A3" w:rsidP="004962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6B53A3">
        <w:rPr>
          <w:rFonts w:ascii="Consolas" w:hAnsi="Consolas"/>
          <w:b/>
          <w:color w:val="000000" w:themeColor="text1"/>
          <w:sz w:val="20"/>
          <w:szCs w:val="20"/>
        </w:rPr>
        <w:t>package com.example.madpractical9_21012022022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content.Contex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view.LayoutInfla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view.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view.ViewGroup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ndroid.widget.ArrayAdap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9_21012022022.databinding.SmsItemViewBinding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Adap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(context: Context, private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rray:ArrayList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):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ArrayAdapter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lt;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&gt;(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ntext,array.size,array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ge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(position: Int,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onvert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View?, parent: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iewGroup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): View {</w:t>
      </w:r>
      <w:r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currentItemView:View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6B53A3">
        <w:rPr>
          <w:rFonts w:ascii="Consolas" w:hAnsi="Consolas"/>
          <w:b/>
          <w:color w:val="000000" w:themeColor="text1"/>
          <w:sz w:val="20"/>
          <w:szCs w:val="20"/>
        </w:rPr>
        <w:t>LayoutInflater.from</w:t>
      </w:r>
      <w:proofErr w:type="spellEnd"/>
      <w:r w:rsidRPr="006B53A3">
        <w:rPr>
          <w:rFonts w:ascii="Consolas" w:hAnsi="Consolas"/>
          <w:b/>
          <w:color w:val="000000" w:themeColor="text1"/>
          <w:sz w:val="20"/>
          <w:szCs w:val="20"/>
        </w:rPr>
        <w:t>(context)</w:t>
      </w:r>
    </w:p>
    <w:p w:rsidR="006B53A3" w:rsidRPr="006B53A3" w:rsidRDefault="004962B0" w:rsidP="004962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33B3"/>
          <w:sz w:val="20"/>
          <w:szCs w:val="20"/>
          <w:lang w:bidi="gu-IN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.</w:t>
      </w:r>
      <w:proofErr w:type="gram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inflate(</w:t>
      </w:r>
      <w:proofErr w:type="spellStart"/>
      <w:proofErr w:type="gram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R.layout.sms_item_view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, parent, false)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get the position of the view from the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ArrayAdapter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currentSms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SMSView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? = </w:t>
      </w:r>
      <w:proofErr w:type="spellStart"/>
      <w:proofErr w:type="gram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getItem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gram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position)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binding =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SmsItemViewBinding.inflate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LayoutInflater.from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(context))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binding.textViewPhoneNo.text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currentSms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!!.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phoneNo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binding.textViewMessage.text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 = currentSms.msg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binding.root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return </w:t>
      </w:r>
      <w:proofErr w:type="spellStart"/>
      <w:proofErr w:type="gram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super.getView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gram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 xml:space="preserve">position, </w:t>
      </w:r>
      <w:proofErr w:type="spellStart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convertView</w:t>
      </w:r>
      <w:proofErr w:type="spellEnd"/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t>, parent)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="006B53A3" w:rsidRPr="006B53A3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4962B0" w:rsidRDefault="004962B0">
      <w:pPr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br w:type="page"/>
      </w:r>
    </w:p>
    <w:p w:rsidR="004962B0" w:rsidRDefault="004962B0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lastRenderedPageBreak/>
        <w:t>AndroidManifest.xml</w:t>
      </w:r>
    </w:p>
    <w:p w:rsidR="001A3921" w:rsidRDefault="004962B0" w:rsidP="001A39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4962B0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&lt;manifest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xmlns:tool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http://schemas.android.com/tools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ackage="com.example.madpractical9_21012022022" 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uses-permission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.permission.RECEIVE_SM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uses-permission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.permission.READ_SM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uses-permission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.permission.SEND_SM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application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allowBackup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true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dataExtractionRule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@xml/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data_extraction_rule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fullBackupContent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@xml/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backup_rules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icon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@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mipmap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ic_launcher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label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Practical 9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roundIcon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@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mipmap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ic_launcher_round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supportsRtl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true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the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@style/Theme.MADPractical9_21012022022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tools:targetApi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31" 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receiver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SMSBroadcastReceiver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enabled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true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exported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true" 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receiver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activity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exported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true" 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intent-filter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action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.intent.action.MAIN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category 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4962B0">
        <w:rPr>
          <w:rFonts w:ascii="Consolas" w:hAnsi="Consolas"/>
          <w:b/>
          <w:color w:val="000000" w:themeColor="text1"/>
          <w:sz w:val="20"/>
          <w:szCs w:val="20"/>
        </w:rPr>
        <w:t>android.intent.category.LAUNCHER</w:t>
      </w:r>
      <w:proofErr w:type="spellEnd"/>
      <w:r w:rsidRPr="004962B0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intent-filter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activity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application&gt;</w:t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4962B0">
        <w:rPr>
          <w:rFonts w:ascii="Consolas" w:hAnsi="Consolas"/>
          <w:b/>
          <w:color w:val="000000" w:themeColor="text1"/>
          <w:sz w:val="20"/>
          <w:szCs w:val="20"/>
        </w:rPr>
        <w:br/>
        <w:t>&lt;/manifest&gt;</w:t>
      </w:r>
    </w:p>
    <w:p w:rsidR="001A3921" w:rsidRPr="001A3921" w:rsidRDefault="001A3921" w:rsidP="001A39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</w:p>
    <w:p w:rsidR="00A50DFC" w:rsidRPr="00A50DFC" w:rsidRDefault="00A50DFC" w:rsidP="001A3921">
      <w:pPr>
        <w:spacing w:line="360" w:lineRule="auto"/>
        <w:rPr>
          <w:sz w:val="16"/>
          <w:szCs w:val="16"/>
          <w:u w:val="single"/>
          <w:lang w:bidi="gu-IN"/>
        </w:rPr>
      </w:pPr>
    </w:p>
    <w:p w:rsidR="004962B0" w:rsidRPr="004962B0" w:rsidRDefault="00A50DFC" w:rsidP="001A3921">
      <w:pPr>
        <w:spacing w:line="360" w:lineRule="auto"/>
        <w:rPr>
          <w:sz w:val="32"/>
          <w:szCs w:val="32"/>
          <w:u w:val="single"/>
          <w:lang w:bidi="gu-IN"/>
        </w:rPr>
      </w:pPr>
      <w:r>
        <w:rPr>
          <w:sz w:val="32"/>
          <w:szCs w:val="32"/>
          <w:u w:val="single"/>
          <w:lang w:bidi="gu-IN"/>
        </w:rPr>
        <w:t>R</w:t>
      </w:r>
      <w:r w:rsidR="004962B0" w:rsidRPr="004962B0">
        <w:rPr>
          <w:sz w:val="32"/>
          <w:szCs w:val="32"/>
          <w:u w:val="single"/>
          <w:lang w:bidi="gu-IN"/>
        </w:rPr>
        <w:t>esource</w:t>
      </w:r>
      <w:r w:rsidR="001A3921">
        <w:rPr>
          <w:sz w:val="32"/>
          <w:szCs w:val="32"/>
          <w:u w:val="single"/>
          <w:lang w:bidi="gu-IN"/>
        </w:rPr>
        <w:t>s</w:t>
      </w:r>
      <w:r w:rsidR="004962B0" w:rsidRPr="004962B0">
        <w:rPr>
          <w:sz w:val="32"/>
          <w:szCs w:val="32"/>
          <w:u w:val="single"/>
          <w:lang w:bidi="gu-IN"/>
        </w:rPr>
        <w:t>:</w:t>
      </w:r>
    </w:p>
    <w:p w:rsidR="004962B0" w:rsidRDefault="004962B0" w:rsidP="004962B0">
      <w:pPr>
        <w:rPr>
          <w:sz w:val="32"/>
          <w:szCs w:val="32"/>
          <w:u w:val="single"/>
          <w:lang w:val="en-IN" w:bidi="gu-IN"/>
        </w:rPr>
      </w:pPr>
      <w:r w:rsidRPr="001861E4">
        <w:rPr>
          <w:noProof/>
          <w:sz w:val="32"/>
          <w:szCs w:val="32"/>
          <w:lang w:bidi="gu-IN"/>
        </w:rPr>
        <w:drawing>
          <wp:inline distT="0" distB="0" distL="0" distR="0">
            <wp:extent cx="2002536" cy="1371600"/>
            <wp:effectExtent l="19050" t="19050" r="16764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6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B0" w:rsidRDefault="004962B0" w:rsidP="004962B0">
      <w:pPr>
        <w:rPr>
          <w:sz w:val="32"/>
          <w:szCs w:val="32"/>
          <w:u w:val="single"/>
          <w:lang w:val="en-IN" w:bidi="gu-IN"/>
        </w:rPr>
      </w:pPr>
    </w:p>
    <w:p w:rsidR="001A3921" w:rsidRDefault="001A3921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</w:p>
    <w:p w:rsidR="004962B0" w:rsidRDefault="004962B0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  <w:r w:rsidRPr="004962B0">
        <w:rPr>
          <w:b/>
          <w:bCs/>
          <w:sz w:val="28"/>
          <w:szCs w:val="28"/>
          <w:lang w:val="en-IN" w:bidi="gu-IN"/>
        </w:rPr>
        <w:lastRenderedPageBreak/>
        <w:t>Output:</w:t>
      </w:r>
    </w:p>
    <w:p w:rsidR="004962B0" w:rsidRDefault="004962B0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6" name="Picture 4" descr="C:\Users\jignesh kanzariya\Downloads\Telegram Desktop\Screenshot_2022_10_24_09_20_21_603_com_example_madpractical9_210120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gnesh kanzariya\Downloads\Telegram Desktop\Screenshot_2022_10_24_09_20_21_603_com_example_madpractical9_21012022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IN" w:bidi="gu-IN"/>
        </w:rPr>
        <w:t xml:space="preserve"> </w:t>
      </w: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7" name="Picture 5" descr="C:\Users\jignesh kanzariya\Downloads\Telegram Desktop\Point Blur_Oct242022_09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gnesh kanzariya\Downloads\Telegram Desktop\Point Blur_Oct242022_095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IN" w:bidi="gu-IN"/>
        </w:rPr>
        <w:t xml:space="preserve"> </w:t>
      </w: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8" name="Picture 6" descr="C:\Users\jignesh kanzariya\Downloads\Telegram Desktop\Point Blur_Oct242022_09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gnesh kanzariya\Downloads\Telegram Desktop\Point Blur_Oct242022_0956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B0" w:rsidRDefault="004962B0" w:rsidP="004962B0">
      <w:pPr>
        <w:rPr>
          <w:b/>
          <w:bCs/>
          <w:sz w:val="28"/>
          <w:szCs w:val="28"/>
          <w:lang w:val="en-IN" w:bidi="gu-IN"/>
        </w:rPr>
      </w:pPr>
    </w:p>
    <w:p w:rsidR="004962B0" w:rsidRPr="004962B0" w:rsidRDefault="004962B0" w:rsidP="004962B0">
      <w:pPr>
        <w:rPr>
          <w:b/>
          <w:bCs/>
          <w:sz w:val="28"/>
          <w:szCs w:val="28"/>
          <w:lang w:val="en-IN" w:bidi="gu-IN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2B0" w:rsidRPr="004962B0" w:rsidSect="006B53A3">
      <w:headerReference w:type="default" r:id="rId16"/>
      <w:footerReference w:type="default" r:id="rId17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9C" w:rsidRDefault="00F1109C">
      <w:r>
        <w:separator/>
      </w:r>
    </w:p>
  </w:endnote>
  <w:endnote w:type="continuationSeparator" w:id="0">
    <w:p w:rsidR="00F1109C" w:rsidRDefault="00F11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743126">
    <w:pPr>
      <w:pStyle w:val="BodyText"/>
      <w:spacing w:line="14" w:lineRule="auto"/>
      <w:rPr>
        <w:sz w:val="20"/>
      </w:rPr>
    </w:pPr>
    <w:r w:rsidRPr="00743126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743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E621C3" w:rsidRDefault="00DB6082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</w:txbxContent>
          </v:textbox>
          <w10:wrap anchorx="page" anchory="page"/>
        </v:shape>
      </w:pict>
    </w:r>
    <w:r w:rsidRPr="00743126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743126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743126">
                  <w:fldChar w:fldCharType="separate"/>
                </w:r>
                <w:r w:rsidR="00ED0247">
                  <w:rPr>
                    <w:rFonts w:ascii="Cambria"/>
                    <w:noProof/>
                  </w:rPr>
                  <w:t>2</w:t>
                </w:r>
                <w:r w:rsidR="0074312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9C" w:rsidRDefault="00F1109C">
      <w:r>
        <w:separator/>
      </w:r>
    </w:p>
  </w:footnote>
  <w:footnote w:type="continuationSeparator" w:id="0">
    <w:p w:rsidR="00F1109C" w:rsidRDefault="00F11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743126">
    <w:pPr>
      <w:pStyle w:val="BodyText"/>
      <w:spacing w:line="14" w:lineRule="auto"/>
      <w:rPr>
        <w:sz w:val="20"/>
      </w:rPr>
    </w:pPr>
    <w:r w:rsidRPr="00743126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  <w:r w:rsidRPr="00743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6.9pt;margin-top:35.05pt;width:78.25pt;height:20.75pt;z-index:-16162816;mso-position-horizontal-relative:page;mso-position-vertical-relative:page" filled="f" stroked="f">
          <v:textbox inset="0,0,0,0">
            <w:txbxContent>
              <w:p w:rsidR="00C316BF" w:rsidRDefault="00DD2761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 xml:space="preserve">Practical: </w:t>
                </w:r>
                <w:r w:rsidR="006B53A3">
                  <w:rPr>
                    <w:rFonts w:ascii="Cambria"/>
                    <w:sz w:val="32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DDF"/>
    <w:multiLevelType w:val="multilevel"/>
    <w:tmpl w:val="C43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20D5"/>
    <w:multiLevelType w:val="hybridMultilevel"/>
    <w:tmpl w:val="6DB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090D"/>
    <w:multiLevelType w:val="multilevel"/>
    <w:tmpl w:val="D44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E7ED4"/>
    <w:multiLevelType w:val="hybridMultilevel"/>
    <w:tmpl w:val="E152B7B6"/>
    <w:lvl w:ilvl="0" w:tplc="43B25812">
      <w:start w:val="1"/>
      <w:numFmt w:val="decimal"/>
      <w:lvlText w:val="%1."/>
      <w:lvlJc w:val="left"/>
      <w:pPr>
        <w:ind w:left="687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3D0F2C60"/>
    <w:multiLevelType w:val="hybridMultilevel"/>
    <w:tmpl w:val="0F0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111"/>
    <w:multiLevelType w:val="hybridMultilevel"/>
    <w:tmpl w:val="7968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5C416457"/>
    <w:multiLevelType w:val="hybridMultilevel"/>
    <w:tmpl w:val="E864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81353"/>
    <w:multiLevelType w:val="hybridMultilevel"/>
    <w:tmpl w:val="19A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23EE7"/>
    <w:rsid w:val="000361EC"/>
    <w:rsid w:val="00042DB5"/>
    <w:rsid w:val="00056F1F"/>
    <w:rsid w:val="000836C7"/>
    <w:rsid w:val="000D25A4"/>
    <w:rsid w:val="000F5C75"/>
    <w:rsid w:val="00101F1E"/>
    <w:rsid w:val="00114E01"/>
    <w:rsid w:val="00122100"/>
    <w:rsid w:val="0012734A"/>
    <w:rsid w:val="00143FAA"/>
    <w:rsid w:val="001449EC"/>
    <w:rsid w:val="00146D96"/>
    <w:rsid w:val="0014765C"/>
    <w:rsid w:val="0016425A"/>
    <w:rsid w:val="001861E4"/>
    <w:rsid w:val="00187A6F"/>
    <w:rsid w:val="00191493"/>
    <w:rsid w:val="00196F4F"/>
    <w:rsid w:val="001A3921"/>
    <w:rsid w:val="001C5ECD"/>
    <w:rsid w:val="001D2D4E"/>
    <w:rsid w:val="001F3352"/>
    <w:rsid w:val="00202417"/>
    <w:rsid w:val="00207F78"/>
    <w:rsid w:val="0022130E"/>
    <w:rsid w:val="002219A6"/>
    <w:rsid w:val="002245DC"/>
    <w:rsid w:val="0024077A"/>
    <w:rsid w:val="00252F4E"/>
    <w:rsid w:val="00265D93"/>
    <w:rsid w:val="002763AE"/>
    <w:rsid w:val="00293E63"/>
    <w:rsid w:val="002B4F33"/>
    <w:rsid w:val="002B6993"/>
    <w:rsid w:val="002D44EB"/>
    <w:rsid w:val="002D45D3"/>
    <w:rsid w:val="002E5ED3"/>
    <w:rsid w:val="003123E4"/>
    <w:rsid w:val="0031285D"/>
    <w:rsid w:val="003517D3"/>
    <w:rsid w:val="00366F78"/>
    <w:rsid w:val="003759F9"/>
    <w:rsid w:val="00386578"/>
    <w:rsid w:val="0039085D"/>
    <w:rsid w:val="00392316"/>
    <w:rsid w:val="003933F1"/>
    <w:rsid w:val="003A78B8"/>
    <w:rsid w:val="003B5651"/>
    <w:rsid w:val="003E0CEE"/>
    <w:rsid w:val="003F11C4"/>
    <w:rsid w:val="003F463C"/>
    <w:rsid w:val="003F7EA7"/>
    <w:rsid w:val="00400000"/>
    <w:rsid w:val="00432A05"/>
    <w:rsid w:val="00453961"/>
    <w:rsid w:val="00454500"/>
    <w:rsid w:val="004556BC"/>
    <w:rsid w:val="00466A1A"/>
    <w:rsid w:val="00473ED8"/>
    <w:rsid w:val="004962B0"/>
    <w:rsid w:val="004A458D"/>
    <w:rsid w:val="004B0B99"/>
    <w:rsid w:val="004C45A8"/>
    <w:rsid w:val="004D09F9"/>
    <w:rsid w:val="004E5C60"/>
    <w:rsid w:val="004F32C2"/>
    <w:rsid w:val="004F6A71"/>
    <w:rsid w:val="00545AEA"/>
    <w:rsid w:val="005642A6"/>
    <w:rsid w:val="005942F2"/>
    <w:rsid w:val="0059783C"/>
    <w:rsid w:val="005A1B6A"/>
    <w:rsid w:val="005A2E2E"/>
    <w:rsid w:val="005A4D5E"/>
    <w:rsid w:val="005A6454"/>
    <w:rsid w:val="005B3382"/>
    <w:rsid w:val="005B4DE9"/>
    <w:rsid w:val="005B5E6E"/>
    <w:rsid w:val="005C389C"/>
    <w:rsid w:val="005C4461"/>
    <w:rsid w:val="005E177C"/>
    <w:rsid w:val="005E2063"/>
    <w:rsid w:val="005F3395"/>
    <w:rsid w:val="006000B2"/>
    <w:rsid w:val="00603A6A"/>
    <w:rsid w:val="00605066"/>
    <w:rsid w:val="006144D8"/>
    <w:rsid w:val="006363E1"/>
    <w:rsid w:val="006367D7"/>
    <w:rsid w:val="00642C8A"/>
    <w:rsid w:val="006538C8"/>
    <w:rsid w:val="006672D5"/>
    <w:rsid w:val="006779B7"/>
    <w:rsid w:val="0068662C"/>
    <w:rsid w:val="006948F9"/>
    <w:rsid w:val="006960B1"/>
    <w:rsid w:val="00696ED5"/>
    <w:rsid w:val="006975DE"/>
    <w:rsid w:val="006A5A51"/>
    <w:rsid w:val="006B53A3"/>
    <w:rsid w:val="006D4613"/>
    <w:rsid w:val="007140AD"/>
    <w:rsid w:val="00721A52"/>
    <w:rsid w:val="00737314"/>
    <w:rsid w:val="00743126"/>
    <w:rsid w:val="0075106A"/>
    <w:rsid w:val="00757347"/>
    <w:rsid w:val="0076671C"/>
    <w:rsid w:val="00777F3D"/>
    <w:rsid w:val="007A4700"/>
    <w:rsid w:val="007A5C58"/>
    <w:rsid w:val="007D156A"/>
    <w:rsid w:val="007D4295"/>
    <w:rsid w:val="007D501C"/>
    <w:rsid w:val="007D7605"/>
    <w:rsid w:val="007D7F85"/>
    <w:rsid w:val="007E0859"/>
    <w:rsid w:val="007E3BA7"/>
    <w:rsid w:val="007E4D67"/>
    <w:rsid w:val="007F4129"/>
    <w:rsid w:val="007F68D4"/>
    <w:rsid w:val="00843677"/>
    <w:rsid w:val="00845DD3"/>
    <w:rsid w:val="00862E56"/>
    <w:rsid w:val="00871C7E"/>
    <w:rsid w:val="008766FE"/>
    <w:rsid w:val="008908B6"/>
    <w:rsid w:val="008A0E8D"/>
    <w:rsid w:val="008B3F8E"/>
    <w:rsid w:val="008C239E"/>
    <w:rsid w:val="00900208"/>
    <w:rsid w:val="00911685"/>
    <w:rsid w:val="00935624"/>
    <w:rsid w:val="00952353"/>
    <w:rsid w:val="0097206F"/>
    <w:rsid w:val="009A0AFC"/>
    <w:rsid w:val="009B5BED"/>
    <w:rsid w:val="009C31D9"/>
    <w:rsid w:val="009E3F28"/>
    <w:rsid w:val="00A50DFC"/>
    <w:rsid w:val="00A678B2"/>
    <w:rsid w:val="00A734C8"/>
    <w:rsid w:val="00A864C7"/>
    <w:rsid w:val="00AB5796"/>
    <w:rsid w:val="00AE7B0C"/>
    <w:rsid w:val="00B02BBC"/>
    <w:rsid w:val="00B04B70"/>
    <w:rsid w:val="00B2410E"/>
    <w:rsid w:val="00B24B78"/>
    <w:rsid w:val="00B276B5"/>
    <w:rsid w:val="00BA16C1"/>
    <w:rsid w:val="00BA597A"/>
    <w:rsid w:val="00BB4381"/>
    <w:rsid w:val="00BC22F6"/>
    <w:rsid w:val="00BC6695"/>
    <w:rsid w:val="00BF2C8E"/>
    <w:rsid w:val="00C14AE5"/>
    <w:rsid w:val="00C316BF"/>
    <w:rsid w:val="00C370C0"/>
    <w:rsid w:val="00C63709"/>
    <w:rsid w:val="00C848DA"/>
    <w:rsid w:val="00C95D2F"/>
    <w:rsid w:val="00CA4F24"/>
    <w:rsid w:val="00CA7BD0"/>
    <w:rsid w:val="00CC23D6"/>
    <w:rsid w:val="00CD1E3E"/>
    <w:rsid w:val="00CF16C9"/>
    <w:rsid w:val="00D07A03"/>
    <w:rsid w:val="00D34A99"/>
    <w:rsid w:val="00D36B94"/>
    <w:rsid w:val="00D74757"/>
    <w:rsid w:val="00D83CBB"/>
    <w:rsid w:val="00DA6CBF"/>
    <w:rsid w:val="00DB6082"/>
    <w:rsid w:val="00DB7340"/>
    <w:rsid w:val="00DB7613"/>
    <w:rsid w:val="00DD2761"/>
    <w:rsid w:val="00DF2351"/>
    <w:rsid w:val="00E04158"/>
    <w:rsid w:val="00E120E1"/>
    <w:rsid w:val="00E621C3"/>
    <w:rsid w:val="00E66897"/>
    <w:rsid w:val="00E76DDA"/>
    <w:rsid w:val="00E8784E"/>
    <w:rsid w:val="00E9315B"/>
    <w:rsid w:val="00E936FA"/>
    <w:rsid w:val="00EA07E3"/>
    <w:rsid w:val="00EA3274"/>
    <w:rsid w:val="00EB3EBE"/>
    <w:rsid w:val="00EC4FB6"/>
    <w:rsid w:val="00ED0247"/>
    <w:rsid w:val="00ED44EC"/>
    <w:rsid w:val="00ED73AB"/>
    <w:rsid w:val="00EE71A7"/>
    <w:rsid w:val="00F05542"/>
    <w:rsid w:val="00F1109C"/>
    <w:rsid w:val="00F26DCC"/>
    <w:rsid w:val="00F30263"/>
    <w:rsid w:val="00F64F7A"/>
    <w:rsid w:val="00F71373"/>
    <w:rsid w:val="00F84CF9"/>
    <w:rsid w:val="00FA5EB1"/>
    <w:rsid w:val="00FE1038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53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34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paragraph" w:customStyle="1" w:styleId="cdt4ke">
    <w:name w:val="cdt4ke"/>
    <w:basedOn w:val="Normal"/>
    <w:rsid w:val="005A2E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36C7"/>
    <w:rPr>
      <w:color w:val="0000FF"/>
      <w:u w:val="single"/>
    </w:rPr>
  </w:style>
  <w:style w:type="character" w:customStyle="1" w:styleId="typ">
    <w:name w:val="typ"/>
    <w:basedOn w:val="DefaultParagraphFont"/>
    <w:rsid w:val="000836C7"/>
  </w:style>
  <w:style w:type="character" w:customStyle="1" w:styleId="pln">
    <w:name w:val="pln"/>
    <w:basedOn w:val="DefaultParagraphFont"/>
    <w:rsid w:val="000836C7"/>
  </w:style>
  <w:style w:type="character" w:customStyle="1" w:styleId="pun">
    <w:name w:val="pun"/>
    <w:basedOn w:val="DefaultParagraphFont"/>
    <w:rsid w:val="000836C7"/>
  </w:style>
  <w:style w:type="character" w:customStyle="1" w:styleId="kwd">
    <w:name w:val="kwd"/>
    <w:basedOn w:val="DefaultParagraphFont"/>
    <w:rsid w:val="000836C7"/>
  </w:style>
  <w:style w:type="character" w:customStyle="1" w:styleId="str">
    <w:name w:val="str"/>
    <w:basedOn w:val="DefaultParagraphFont"/>
    <w:rsid w:val="000836C7"/>
  </w:style>
  <w:style w:type="paragraph" w:styleId="NoSpacing">
    <w:name w:val="No Spacing"/>
    <w:uiPriority w:val="1"/>
    <w:qFormat/>
    <w:rsid w:val="001F3352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6960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96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66861-F554-4EC0-B09D-C1C188EB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148</cp:revision>
  <cp:lastPrinted>2022-10-03T08:51:00Z</cp:lastPrinted>
  <dcterms:created xsi:type="dcterms:W3CDTF">2020-07-24T05:52:00Z</dcterms:created>
  <dcterms:modified xsi:type="dcterms:W3CDTF">2022-10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